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5A2B06E" w:rsidR="00FC1B7E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D571BD8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0FC68614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="0052241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Colocar dirección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52241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 Colocar teléfono</w:t>
                            </w:r>
                          </w:p>
                          <w:p w14:paraId="1D82EB63" w14:textId="0DCE84EA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52241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 Colocar email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" filled="f" stroked="f">
                <v:textbox>
                  <w:txbxContent>
                    <w:p w14:paraId="75C920FB" w14:textId="0FC68614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="0052241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: Colocar dirección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52241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 Colocar teléfono</w:t>
                      </w:r>
                    </w:p>
                    <w:p w14:paraId="1D82EB63" w14:textId="0DCE84EA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52241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 Colocar email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4D629453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64640017" w:rsidR="00911F75" w:rsidRDefault="00BC52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44ED1" wp14:editId="5F509B8C">
                                  <wp:extent cx="1116786" cy="1675179"/>
                                  <wp:effectExtent l="0" t="0" r="1270" b="127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502" cy="1691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7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" filled="f" stroked="f">
                <v:textbox style="mso-fit-shape-to-text:t">
                  <w:txbxContent>
                    <w:p w14:paraId="31414495" w14:textId="64640017" w:rsidR="00911F75" w:rsidRDefault="00BC5276">
                      <w:r>
                        <w:rPr>
                          <w:noProof/>
                        </w:rPr>
                        <w:drawing>
                          <wp:inline distT="0" distB="0" distL="0" distR="0" wp14:anchorId="6B644ED1" wp14:editId="5F509B8C">
                            <wp:extent cx="1116786" cy="1675179"/>
                            <wp:effectExtent l="0" t="0" r="1270" b="127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502" cy="1691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01752B">
                              <w:fldChar w:fldCharType="begin"/>
                            </w:r>
                            <w:r w:rsidR="000175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752B">
                              <w:fldChar w:fldCharType="separate"/>
                            </w:r>
                            <w:r w:rsidR="00FC05C8">
                              <w:fldChar w:fldCharType="begin"/>
                            </w:r>
                            <w:r w:rsidR="00FC05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05C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2846D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1pt;height:32.1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FC05C8">
                              <w:fldChar w:fldCharType="end"/>
                            </w:r>
                            <w:r w:rsidR="0001752B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2/SzsOEBAACl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4F1F3E">
                        <w:fldChar w:fldCharType="begin"/>
                      </w:r>
                      <w:r w:rsidR="004F1F3E">
                        <w:instrText xml:space="preserve"> INCLUDEPICTURE  "https://lh3.googleusercontent.com/-zZva6319EVE/AAAAAAAAAAI/AAAAAAAAAAA/zKFGBYMviqc/photo.jpg" \* MERGEFORMATINET </w:instrText>
                      </w:r>
                      <w:r w:rsidR="004F1F3E">
                        <w:fldChar w:fldCharType="separate"/>
                      </w:r>
                      <w:r w:rsidR="0001752B">
                        <w:fldChar w:fldCharType="begin"/>
                      </w:r>
                      <w:r w:rsidR="0001752B">
                        <w:instrText xml:space="preserve"> INCLUDEPICTURE  "https://lh3.googleusercontent.com/-zZva6319EVE/AAAAAAAAAAI/AAAAAAAAAAA/zKFGBYMviqc/photo.jpg" \* MERGEFORMATINET </w:instrText>
                      </w:r>
                      <w:r w:rsidR="0001752B">
                        <w:fldChar w:fldCharType="separate"/>
                      </w:r>
                      <w:r w:rsidR="00FC05C8">
                        <w:fldChar w:fldCharType="begin"/>
                      </w:r>
                      <w:r w:rsidR="00FC05C8">
                        <w:instrText xml:space="preserve"> INCLUDEPICTURE  "https://lh3.googleusercontent.com/-zZva6319EVE/AAAAAAAAAAI/AAAAAAAAAAA/zKFGBYMviqc/photo.jpg" \* MERGEFORMATINET </w:instrText>
                      </w:r>
                      <w:r w:rsidR="00FC05C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2846D9">
                        <w:rPr>
                          <w:noProof/>
                        </w:rPr>
                        <w:pict w14:anchorId="0EEBD547">
                          <v:shape id="_x0000_i1025" type="#_x0000_t75" alt="" style="width:32.1pt;height:32.1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FC05C8">
                        <w:fldChar w:fldCharType="end"/>
                      </w:r>
                      <w:r w:rsidR="0001752B">
                        <w:fldChar w:fldCharType="end"/>
                      </w:r>
                      <w:r w:rsidR="004F1F3E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E4861FC">
                <wp:simplePos x="0" y="0"/>
                <wp:positionH relativeFrom="column">
                  <wp:posOffset>453243</wp:posOffset>
                </wp:positionH>
                <wp:positionV relativeFrom="paragraph">
                  <wp:posOffset>166760</wp:posOffset>
                </wp:positionV>
                <wp:extent cx="3671668" cy="59142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668" cy="59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960E40B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224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 y apellid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35.7pt;margin-top:13.15pt;width:289.1pt;height:4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" filled="f" stroked="f">
                <v:textbox>
                  <w:txbxContent>
                    <w:p w14:paraId="232136C6" w14:textId="1960E40B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22417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 y apellid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17C9E9A2" w:rsidR="007B4482" w:rsidRPr="007B4482" w:rsidRDefault="007B4482" w:rsidP="007B4482"/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62F5CE0B" w:rsidR="00CA5D68" w:rsidRPr="00911F75" w:rsidRDefault="00522417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" stroked="f">
                <v:textbox>
                  <w:txbxContent>
                    <w:p w14:paraId="474794DF" w14:textId="62F5CE0B" w:rsidR="00CA5D68" w:rsidRPr="00911F75" w:rsidRDefault="00522417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C963395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00B106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667DABA" w14:textId="030B2664" w:rsidR="005F50F6" w:rsidRDefault="005F50F6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5D730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cribir tareas realizadas siguiendo la metodología CAR. La experiencia siempre va de la más reciente a la más antigua.</w:t>
                            </w:r>
                          </w:p>
                          <w:p w14:paraId="5DCC6BE5" w14:textId="0654186C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339A4C0" w14:textId="35723876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ECD11E" w14:textId="0D1F6C54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8B92E2" w14:textId="77777777" w:rsidR="008578CF" w:rsidRDefault="008578CF" w:rsidP="005D730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2211F76" w14:textId="4A8E9CB3" w:rsidR="005F50F6" w:rsidRDefault="005F50F6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5D730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cribir tareas realizadas siguiendo la metodología CAR. La experiencia siempre va de la más reciente a la más antigua.</w:t>
                            </w:r>
                          </w:p>
                          <w:p w14:paraId="5C1E6C7F" w14:textId="16352C71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0F69889" w14:textId="5F467D0F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38989E" w14:textId="4C43BC04" w:rsidR="008578CF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90BE64" w14:textId="77777777" w:rsidR="008578CF" w:rsidRPr="003D5158" w:rsidRDefault="008578CF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F5CE869" w14:textId="53FEBED8" w:rsidR="005F50F6" w:rsidRPr="003D5158" w:rsidRDefault="005F50F6" w:rsidP="005D730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5D730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cribir tareas realizadas siguiendo la metodología CAR. La experiencia siempre va de la más reciente a la más antigua.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&#13;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667DABA" w14:textId="030B2664" w:rsidR="005F50F6" w:rsidRDefault="005F50F6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5D730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cribir tareas realizadas siguiendo la metodología CAR. La experiencia siempre va de la más reciente a la más antigua.</w:t>
                      </w:r>
                    </w:p>
                    <w:p w14:paraId="5DCC6BE5" w14:textId="0654186C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339A4C0" w14:textId="35723876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9ECD11E" w14:textId="0D1F6C54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98B92E2" w14:textId="77777777" w:rsidR="008578CF" w:rsidRDefault="008578CF" w:rsidP="005D730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2211F76" w14:textId="4A8E9CB3" w:rsidR="005F50F6" w:rsidRDefault="005F50F6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5D730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cribir tareas realizadas siguiendo la metodología CAR. La experiencia siempre va de la más reciente a la más antigua.</w:t>
                      </w:r>
                    </w:p>
                    <w:p w14:paraId="5C1E6C7F" w14:textId="16352C71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0F69889" w14:textId="5F467D0F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E38989E" w14:textId="4C43BC04" w:rsidR="008578CF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D90BE64" w14:textId="77777777" w:rsidR="008578CF" w:rsidRPr="003D5158" w:rsidRDefault="008578CF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F5CE869" w14:textId="53FEBED8" w:rsidR="005F50F6" w:rsidRPr="003D5158" w:rsidRDefault="005F50F6" w:rsidP="005D730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5D730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cribir tareas realizadas siguiendo la metodología CAR. La experiencia siempre va de la más reciente a la más antigua.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E39ACC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747F5CA1" w:rsidR="00CA5D68" w:rsidRPr="00CA5D68" w:rsidRDefault="005D7302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scribir perfil profesional con propuesta de valor.</w:t>
                            </w:r>
                            <w:r w:rsidR="00CA5D68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" filled="f" stroked="f">
                <v:textbox>
                  <w:txbxContent>
                    <w:p w14:paraId="44BE1F13" w14:textId="747F5CA1" w:rsidR="00CA5D68" w:rsidRPr="00CA5D68" w:rsidRDefault="005D7302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scribir perfil profesional con propuesta de valor.</w:t>
                      </w:r>
                      <w:r w:rsidR="00CA5D68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27AF903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1B29962B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5EF3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572BE99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3EF0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JLI1R3eAAAACgEAAA8AAABkcnMvZG93&#10;bnJldi54bWxMj8FuwjAMhu+T9g6RJ+02EooWttIUoY0J7TiotGtoTVvROF0ToHv7mdM4+ven35+z&#10;5eg6ccYhtJ4MTCcKBFLpq5ZqA8Xu4+kFRIiWKtt5QgO/GGCZ399lNq38hb7wvI214BIKqTXQxNin&#10;UoayQWfDxPdIvDv4wdnI41DLarAXLnedTJTS0tmW+EJje3xrsDxuT86Aep8XsViPcnXYhB+185vP&#10;ev1tzOPDuFqAiDjGfxiu+qwOOTvt/YmqIDoDr3rKpIFE62cQV2CWcLLnZD7TIPNM3r6Q/wE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CSyNUd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C46B8DE" w:rsidR="00195603" w:rsidRPr="00911F75" w:rsidRDefault="00DC1D48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" filled="f" stroked="f">
                <v:textbox>
                  <w:txbxContent>
                    <w:p w14:paraId="5F3998F9" w14:textId="3C46B8DE" w:rsidR="00195603" w:rsidRPr="00911F75" w:rsidRDefault="00DC1D48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05901C63" w:rsidR="005F50F6" w:rsidRPr="00502396" w:rsidRDefault="00DC1D4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tros</w:t>
                            </w:r>
                            <w:proofErr w:type="spellEnd"/>
                          </w:p>
                          <w:p w14:paraId="3C8026FD" w14:textId="288527B8" w:rsidR="005F50F6" w:rsidRPr="00502396" w:rsidRDefault="00DC1D4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tros</w:t>
                            </w:r>
                            <w:proofErr w:type="spellEnd"/>
                          </w:p>
                          <w:p w14:paraId="1E07ACC2" w14:textId="66974FE7" w:rsidR="005F50F6" w:rsidRPr="00502396" w:rsidRDefault="00DC1D4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tros</w:t>
                            </w:r>
                            <w:proofErr w:type="spellEnd"/>
                          </w:p>
                          <w:p w14:paraId="7824484B" w14:textId="281806A2" w:rsidR="005F50F6" w:rsidRDefault="00DC1D4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Otros</w:t>
                            </w:r>
                          </w:p>
                          <w:p w14:paraId="71B941B0" w14:textId="17AF17B7" w:rsidR="005F50F6" w:rsidRDefault="00DC1D4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Otros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05901C63" w:rsidR="005F50F6" w:rsidRPr="00502396" w:rsidRDefault="00DC1D4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tros</w:t>
                      </w:r>
                      <w:proofErr w:type="spellEnd"/>
                    </w:p>
                    <w:p w14:paraId="3C8026FD" w14:textId="288527B8" w:rsidR="005F50F6" w:rsidRPr="00502396" w:rsidRDefault="00DC1D4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tros</w:t>
                      </w:r>
                      <w:proofErr w:type="spellEnd"/>
                    </w:p>
                    <w:p w14:paraId="1E07ACC2" w14:textId="66974FE7" w:rsidR="005F50F6" w:rsidRPr="00502396" w:rsidRDefault="00DC1D4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tros</w:t>
                      </w:r>
                      <w:proofErr w:type="spellEnd"/>
                    </w:p>
                    <w:p w14:paraId="7824484B" w14:textId="281806A2" w:rsidR="005F50F6" w:rsidRDefault="00DC1D4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Otros</w:t>
                      </w:r>
                    </w:p>
                    <w:p w14:paraId="71B941B0" w14:textId="17AF17B7" w:rsidR="005F50F6" w:rsidRDefault="00DC1D4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Otros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0540D409" w:rsidR="00A70072" w:rsidRPr="001919C4" w:rsidRDefault="00A8561C" w:rsidP="001919C4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440F11" wp14:editId="398F0DD3">
                <wp:simplePos x="0" y="0"/>
                <wp:positionH relativeFrom="column">
                  <wp:posOffset>610235</wp:posOffset>
                </wp:positionH>
                <wp:positionV relativeFrom="paragraph">
                  <wp:posOffset>1131570</wp:posOffset>
                </wp:positionV>
                <wp:extent cx="228600" cy="45085"/>
                <wp:effectExtent l="0" t="0" r="25400" b="311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3DF3" id="Rectángulo 8" o:spid="_x0000_s1026" style="position:absolute;margin-left:48.05pt;margin-top:89.1pt;width:18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EBE850" wp14:editId="578AC9A6">
                <wp:simplePos x="0" y="0"/>
                <wp:positionH relativeFrom="column">
                  <wp:posOffset>610235</wp:posOffset>
                </wp:positionH>
                <wp:positionV relativeFrom="paragraph">
                  <wp:posOffset>980999</wp:posOffset>
                </wp:positionV>
                <wp:extent cx="228600" cy="45085"/>
                <wp:effectExtent l="0" t="0" r="25400" b="311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329E" id="Rectángulo 6" o:spid="_x0000_s1026" style="position:absolute;margin-left:48.05pt;margin-top:77.25pt;width:18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" fillcolor="black [3213]" strokecolor="black [3213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1CD5346">
                <wp:simplePos x="0" y="0"/>
                <wp:positionH relativeFrom="column">
                  <wp:posOffset>-654050</wp:posOffset>
                </wp:positionH>
                <wp:positionV relativeFrom="paragraph">
                  <wp:posOffset>182816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8A0F8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143.95pt" to="146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jiLJv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07273B2">
                <wp:simplePos x="0" y="0"/>
                <wp:positionH relativeFrom="column">
                  <wp:posOffset>-655320</wp:posOffset>
                </wp:positionH>
                <wp:positionV relativeFrom="paragraph">
                  <wp:posOffset>33813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4821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266.25pt" to="146.0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cNn35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1F85594">
                <wp:simplePos x="0" y="0"/>
                <wp:positionH relativeFrom="column">
                  <wp:posOffset>2317940</wp:posOffset>
                </wp:positionH>
                <wp:positionV relativeFrom="paragraph">
                  <wp:posOffset>341249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A2A9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pt,268.7pt" to="494.9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UK7EC98AAAALAQAADwAAAAAAAAAAAAAAAAAN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A736A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74E" id="Rectángulo 29" o:spid="_x0000_s1026" style="position:absolute;margin-left:-85.05pt;margin-top:301.4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PjBdY98AAAANAQAADwAAAGRycy9kb3ducmV2&#10;LnhtbEyPwU7DMAyG70i8Q2Qkbl3SCjooTScE4wwbQ4Kb14S2InGqJtvK22NOcLT96ff316vZO3G0&#10;UxwCacgXCoSlNpiBOg2716fsBkRMSAZdIKvh20ZYNednNVYmnGhjj9vUCQ6hWKGGPqWxkjK2vfUY&#10;F2G0xLfPMHlMPE6dNBOeONw7WShVSo8D8YceR/vQ2/Zre/AaXoYlPn+47pGMeqN5Xa7d+7zT+vJi&#10;vr8Dkeyc/mD41Wd1aNhpHw5konAasnypcmY1lKrgEoxk+VVZgNjz6ra4BtnU8n+L5gc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A+MF1j3wAAAA0BAAAPAAAAAAAAAAAAAAAAAPYEAABk&#10;cnMvZG93bnJldi54bWxQSwUGAAAAAAQABADzAAAAAgYAAAAA&#10;" fillcolor="#92d050" stroked="f" strokeweight="2pt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8DC813D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6C27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IawODPfAAAADAEAAA8AAABkcnMvZG93bnJldi54&#10;bWxMj8FOwzAQRO9I/IO1SNyonSJcEuJUCMoZKK1Ubm68JBH2Oord1vw97gmOoxnNvKmXyVl2xCkM&#10;nhQUMwEMqfVmoE7B5uPl5h5YiJqMtp5QwQ8GWDaXF7WujD/ROx7XsWO5hEKlFfQxjhXnoe3R6TDz&#10;I1L2vvzkdMxy6riZ9CmXO8vnQkju9EB5odcjPvXYfq8PTsHbsNCvn7Z7JiO2lFZyZXdpo9T1VXp8&#10;ABYxxb8wnPEzOjSZae8PZAKzCsryLqNHBfNClsDOCVGUC2B7BbdCSuBNzf+faH4B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hrA4M98AAAAMAQAADwAAAAAAAAAAAAAAAAD0BAAAZHJz&#10;L2Rvd25yZXYueG1sUEsFBgAAAAAEAAQA8wAAAAAGAAAAAA==&#10;" fillcolor="#92d050" stroked="f" strokeweight="2pt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E5701BD">
                <wp:simplePos x="0" y="0"/>
                <wp:positionH relativeFrom="column">
                  <wp:posOffset>2284095</wp:posOffset>
                </wp:positionH>
                <wp:positionV relativeFrom="paragraph">
                  <wp:posOffset>350964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79.85pt;margin-top:276.3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T6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AEA7DD0">
                <wp:simplePos x="0" y="0"/>
                <wp:positionH relativeFrom="column">
                  <wp:posOffset>2284095</wp:posOffset>
                </wp:positionH>
                <wp:positionV relativeFrom="paragraph">
                  <wp:posOffset>308165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79.85pt;margin-top:242.6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97CQ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0E9595A">
                <wp:simplePos x="0" y="0"/>
                <wp:positionH relativeFrom="column">
                  <wp:posOffset>-688975</wp:posOffset>
                </wp:positionH>
                <wp:positionV relativeFrom="paragraph">
                  <wp:posOffset>308038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54.25pt;margin-top:242.5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H8gEAAMc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3157B6F">
                <wp:simplePos x="0" y="0"/>
                <wp:positionH relativeFrom="column">
                  <wp:posOffset>-761365</wp:posOffset>
                </wp:positionH>
                <wp:positionV relativeFrom="paragraph">
                  <wp:posOffset>340614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381F4CC3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</w:t>
                            </w:r>
                            <w:r w:rsidR="00DC1D4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31BC7269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</w:t>
                            </w:r>
                            <w:r w:rsidR="00DC1D4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3EC39E" w14:textId="2A8AA553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</w:t>
                            </w:r>
                            <w:r w:rsidR="00DC1D4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1CE36030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B8D6764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C92D6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C92D6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DC1D4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Apellido</w:t>
                            </w:r>
                            <w:proofErr w:type="spellEnd"/>
                          </w:p>
                          <w:p w14:paraId="149654EE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4EF58DE3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="00DC1D4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B54A917" w14:textId="564AA830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</w:t>
                            </w:r>
                            <w:r w:rsidR="00DC1D4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l:</w:t>
                            </w:r>
                          </w:p>
                          <w:p w14:paraId="79E7CB0B" w14:textId="77777777" w:rsidR="00FC1B7E" w:rsidRPr="00C92D62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C92D62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margin-left:-59.95pt;margin-top:268.2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" filled="f" stroked="f">
                <v:textbox>
                  <w:txbxContent>
                    <w:p w14:paraId="54407875" w14:textId="381F4CC3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</w:t>
                      </w:r>
                      <w:r w:rsidR="00DC1D48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31BC7269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</w:t>
                      </w:r>
                      <w:r w:rsidR="00DC1D48">
                        <w:rPr>
                          <w:rFonts w:ascii="Century Gothic" w:hAnsi="Century Gothic"/>
                          <w:sz w:val="22"/>
                          <w:szCs w:val="22"/>
                        </w:rPr>
                        <w:t>:</w:t>
                      </w:r>
                    </w:p>
                    <w:p w14:paraId="623EC39E" w14:textId="2A8AA553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</w:t>
                      </w:r>
                      <w:r w:rsidR="00DC1D4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1CE36030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B8D6764" w:rsidR="00FC1B7E" w:rsidRPr="00C92D62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C92D6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C92D6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="00DC1D4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Apellido</w:t>
                      </w:r>
                      <w:proofErr w:type="spellEnd"/>
                    </w:p>
                    <w:p w14:paraId="149654EE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4EF58DE3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="00DC1D4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:</w:t>
                      </w: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B54A917" w14:textId="564AA830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</w:t>
                      </w:r>
                      <w:r w:rsidR="00DC1D4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l:</w:t>
                      </w:r>
                    </w:p>
                    <w:p w14:paraId="79E7CB0B" w14:textId="77777777" w:rsidR="00FC1B7E" w:rsidRPr="00C92D62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C92D62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A2D0B78">
                <wp:simplePos x="0" y="0"/>
                <wp:positionH relativeFrom="column">
                  <wp:posOffset>-761365</wp:posOffset>
                </wp:positionH>
                <wp:positionV relativeFrom="paragraph">
                  <wp:posOffset>181737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-59.95pt;margin-top:143.1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D1DDE22">
                <wp:simplePos x="0" y="0"/>
                <wp:positionH relativeFrom="column">
                  <wp:posOffset>-685800</wp:posOffset>
                </wp:positionH>
                <wp:positionV relativeFrom="paragraph">
                  <wp:posOffset>147828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margin-left:-54pt;margin-top:116.4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&#13;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2B157FB7">
                <wp:simplePos x="0" y="0"/>
                <wp:positionH relativeFrom="column">
                  <wp:posOffset>607060</wp:posOffset>
                </wp:positionH>
                <wp:positionV relativeFrom="paragraph">
                  <wp:posOffset>196850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F290" id="Rectángulo 55" o:spid="_x0000_s1026" style="position:absolute;margin-left:47.8pt;margin-top:15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&#13;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A874BF3">
                <wp:simplePos x="0" y="0"/>
                <wp:positionH relativeFrom="column">
                  <wp:posOffset>603885</wp:posOffset>
                </wp:positionH>
                <wp:positionV relativeFrom="paragraph">
                  <wp:posOffset>1965325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871E" id="Rectángulo 56" o:spid="_x0000_s1026" style="position:absolute;margin-left:47.55pt;margin-top:154.7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3379A0B7">
                <wp:simplePos x="0" y="0"/>
                <wp:positionH relativeFrom="column">
                  <wp:posOffset>607060</wp:posOffset>
                </wp:positionH>
                <wp:positionV relativeFrom="paragraph">
                  <wp:posOffset>214630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5D4E" id="Rectángulo 57" o:spid="_x0000_s1026" style="position:absolute;margin-left:47.8pt;margin-top:16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5C1754A3">
                <wp:simplePos x="0" y="0"/>
                <wp:positionH relativeFrom="column">
                  <wp:posOffset>603885</wp:posOffset>
                </wp:positionH>
                <wp:positionV relativeFrom="paragraph">
                  <wp:posOffset>2146300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2537" id="Rectángulo 61" o:spid="_x0000_s1026" style="position:absolute;margin-left:47.55pt;margin-top:169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0616C7FC">
                <wp:simplePos x="0" y="0"/>
                <wp:positionH relativeFrom="column">
                  <wp:posOffset>610235</wp:posOffset>
                </wp:positionH>
                <wp:positionV relativeFrom="paragraph">
                  <wp:posOffset>232664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6314" id="Rectángulo 62" o:spid="_x0000_s1026" style="position:absolute;margin-left:48.05pt;margin-top:183.2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302CF10">
                <wp:simplePos x="0" y="0"/>
                <wp:positionH relativeFrom="column">
                  <wp:posOffset>607060</wp:posOffset>
                </wp:positionH>
                <wp:positionV relativeFrom="paragraph">
                  <wp:posOffset>2323465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C4BC" id="Rectángulo 64" o:spid="_x0000_s1026" style="position:absolute;margin-left:47.8pt;margin-top:182.95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CZV0g53gAAAAoBAAAPAAAAZHJzL2Rv&#10;d25yZXYueG1sTI/BbsIwDIbvk/YOkSftNhKGKGvXFKGNCXEcVNo1NKat1jhdE6B7+5kTO/r3p9+f&#10;8+XoOnHGIbSeNEwnCgRS5W1LtYZy//H0AiJEQ9Z0nlDDLwZYFvd3ucmsv9AnnnexFlxCITMamhj7&#10;TMpQNehMmPgeiXdHPzgTeRxqaQdz4XLXyWelEulMS3yhMT2+NVh9705Og3pflLFcj3J13IQftfeb&#10;bb3+0vrxYVy9gog4xhsMV31Wh4KdDv5ENohOQzpPmNQwS+YpiCuQTjk5cLKYKZBFLv+/UPwB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mVdIOd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0DCE5B5A">
                <wp:simplePos x="0" y="0"/>
                <wp:positionH relativeFrom="column">
                  <wp:posOffset>610235</wp:posOffset>
                </wp:positionH>
                <wp:positionV relativeFrom="paragraph">
                  <wp:posOffset>248793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CB7C" id="Rectángulo 67" o:spid="_x0000_s1026" style="position:absolute;margin-left:48.05pt;margin-top:195.9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40934A8F">
                <wp:simplePos x="0" y="0"/>
                <wp:positionH relativeFrom="column">
                  <wp:posOffset>607060</wp:posOffset>
                </wp:positionH>
                <wp:positionV relativeFrom="paragraph">
                  <wp:posOffset>2487930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8AD7" id="Rectángulo 68" o:spid="_x0000_s1026" style="position:absolute;margin-left:47.8pt;margin-top:195.9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6DA038FF">
                <wp:simplePos x="0" y="0"/>
                <wp:positionH relativeFrom="column">
                  <wp:posOffset>610235</wp:posOffset>
                </wp:positionH>
                <wp:positionV relativeFrom="paragraph">
                  <wp:posOffset>97726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A483" id="Rectángulo 32" o:spid="_x0000_s1026" style="position:absolute;margin-left:48.05pt;margin-top:76.9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" filled="f" strokecolor="black [3213]">
                <w10:wrap type="through"/>
              </v:rect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36B781CD">
                <wp:simplePos x="0" y="0"/>
                <wp:positionH relativeFrom="column">
                  <wp:posOffset>611505</wp:posOffset>
                </wp:positionH>
                <wp:positionV relativeFrom="paragraph">
                  <wp:posOffset>112985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55F3" id="Rectángulo 4" o:spid="_x0000_s1026" style="position:absolute;margin-left:48.15pt;margin-top:88.9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" filled="f" strokecolor="black [3213]">
                <w10:wrap type="through"/>
              </v:rect>
            </w:pict>
          </mc:Fallback>
        </mc:AlternateContent>
      </w:r>
    </w:p>
    <w:sectPr w:rsidR="00A70072" w:rsidRPr="001919C4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1C54" w14:textId="77777777" w:rsidR="002846D9" w:rsidRDefault="002846D9" w:rsidP="00A70072">
      <w:r>
        <w:separator/>
      </w:r>
    </w:p>
  </w:endnote>
  <w:endnote w:type="continuationSeparator" w:id="0">
    <w:p w14:paraId="168B08FE" w14:textId="77777777" w:rsidR="002846D9" w:rsidRDefault="002846D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A80" w14:textId="77777777" w:rsidR="002846D9" w:rsidRDefault="002846D9" w:rsidP="00A70072">
      <w:r>
        <w:separator/>
      </w:r>
    </w:p>
  </w:footnote>
  <w:footnote w:type="continuationSeparator" w:id="0">
    <w:p w14:paraId="70598E7A" w14:textId="77777777" w:rsidR="002846D9" w:rsidRDefault="002846D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99"/>
    <w:multiLevelType w:val="hybridMultilevel"/>
    <w:tmpl w:val="0CA6C22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7825"/>
    <w:multiLevelType w:val="hybridMultilevel"/>
    <w:tmpl w:val="0FB4C99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0456">
    <w:abstractNumId w:val="6"/>
  </w:num>
  <w:num w:numId="2" w16cid:durableId="614562151">
    <w:abstractNumId w:val="0"/>
  </w:num>
  <w:num w:numId="3" w16cid:durableId="1765572338">
    <w:abstractNumId w:val="4"/>
  </w:num>
  <w:num w:numId="4" w16cid:durableId="1786076516">
    <w:abstractNumId w:val="3"/>
  </w:num>
  <w:num w:numId="5" w16cid:durableId="1923754453">
    <w:abstractNumId w:val="2"/>
  </w:num>
  <w:num w:numId="6" w16cid:durableId="1081104332">
    <w:abstractNumId w:val="1"/>
  </w:num>
  <w:num w:numId="7" w16cid:durableId="1156531060">
    <w:abstractNumId w:val="5"/>
  </w:num>
  <w:num w:numId="8" w16cid:durableId="1477338929">
    <w:abstractNumId w:val="8"/>
  </w:num>
  <w:num w:numId="9" w16cid:durableId="40549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752B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19C4"/>
    <w:rsid w:val="001931F1"/>
    <w:rsid w:val="00195603"/>
    <w:rsid w:val="001C07DA"/>
    <w:rsid w:val="001C4B6E"/>
    <w:rsid w:val="001F6226"/>
    <w:rsid w:val="002223E6"/>
    <w:rsid w:val="00224869"/>
    <w:rsid w:val="00231886"/>
    <w:rsid w:val="002353FC"/>
    <w:rsid w:val="00242F66"/>
    <w:rsid w:val="0026401D"/>
    <w:rsid w:val="002846D9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2417"/>
    <w:rsid w:val="00526039"/>
    <w:rsid w:val="005316E2"/>
    <w:rsid w:val="00573DB5"/>
    <w:rsid w:val="00595871"/>
    <w:rsid w:val="005D7302"/>
    <w:rsid w:val="005E2CB7"/>
    <w:rsid w:val="005E7EB5"/>
    <w:rsid w:val="005F50F6"/>
    <w:rsid w:val="00605992"/>
    <w:rsid w:val="006108A8"/>
    <w:rsid w:val="006310C7"/>
    <w:rsid w:val="00633D17"/>
    <w:rsid w:val="006748AC"/>
    <w:rsid w:val="0067553B"/>
    <w:rsid w:val="006B143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578CF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8561C"/>
    <w:rsid w:val="00AD3A5C"/>
    <w:rsid w:val="00B01312"/>
    <w:rsid w:val="00B07E9F"/>
    <w:rsid w:val="00B17AA9"/>
    <w:rsid w:val="00B20B9F"/>
    <w:rsid w:val="00B41DC3"/>
    <w:rsid w:val="00B476C7"/>
    <w:rsid w:val="00B94FFC"/>
    <w:rsid w:val="00BB579C"/>
    <w:rsid w:val="00BC5276"/>
    <w:rsid w:val="00BD5DE1"/>
    <w:rsid w:val="00BE1BDB"/>
    <w:rsid w:val="00BE5165"/>
    <w:rsid w:val="00BF5233"/>
    <w:rsid w:val="00C06DEB"/>
    <w:rsid w:val="00C4633E"/>
    <w:rsid w:val="00C813FF"/>
    <w:rsid w:val="00C82B61"/>
    <w:rsid w:val="00C8682C"/>
    <w:rsid w:val="00C9074F"/>
    <w:rsid w:val="00C90B67"/>
    <w:rsid w:val="00C92D62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C1D48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6691E"/>
    <w:rsid w:val="00F721A0"/>
    <w:rsid w:val="00F739EC"/>
    <w:rsid w:val="00F84AC2"/>
    <w:rsid w:val="00F87F7C"/>
    <w:rsid w:val="00F960AD"/>
    <w:rsid w:val="00FA1312"/>
    <w:rsid w:val="00FA44A3"/>
    <w:rsid w:val="00FA5C5A"/>
    <w:rsid w:val="00FC05C8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826E2-DC9E-4E76-9F77-759C4ED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Kleber Barrios</cp:lastModifiedBy>
  <cp:revision>9</cp:revision>
  <cp:lastPrinted>2018-04-18T14:49:00Z</cp:lastPrinted>
  <dcterms:created xsi:type="dcterms:W3CDTF">2022-11-04T13:41:00Z</dcterms:created>
  <dcterms:modified xsi:type="dcterms:W3CDTF">2022-11-04T14:41:00Z</dcterms:modified>
</cp:coreProperties>
</file>